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03" w:rsidRPr="00616186" w:rsidRDefault="001F3203" w:rsidP="001F3203">
      <w:pPr>
        <w:tabs>
          <w:tab w:val="left" w:pos="3866"/>
          <w:tab w:val="left" w:pos="4856"/>
        </w:tabs>
        <w:bidi/>
        <w:spacing w:after="480"/>
        <w:ind w:left="-567" w:right="-284" w:firstLine="425"/>
        <w:jc w:val="center"/>
        <w:rPr>
          <w:b/>
          <w:bCs/>
          <w:sz w:val="28"/>
          <w:szCs w:val="28"/>
          <w:u w:val="single"/>
        </w:rPr>
      </w:pPr>
      <w:r w:rsidRPr="00616186">
        <w:rPr>
          <w:b/>
          <w:bCs/>
          <w:sz w:val="28"/>
          <w:szCs w:val="28"/>
          <w:u w:val="single"/>
          <w:rtl/>
        </w:rPr>
        <w:t>الجمهورية الجزائرية الديمقراطية الشعبية</w:t>
      </w:r>
    </w:p>
    <w:p w:rsidR="001F3203" w:rsidRPr="00C33847" w:rsidRDefault="001F3203" w:rsidP="001F3203">
      <w:pPr>
        <w:bidi/>
        <w:ind w:left="-286"/>
        <w:rPr>
          <w:sz w:val="26"/>
          <w:szCs w:val="26"/>
          <w:rtl/>
        </w:rPr>
      </w:pPr>
      <w:r w:rsidRPr="00C33847">
        <w:rPr>
          <w:rFonts w:hint="cs"/>
          <w:b/>
          <w:bCs/>
          <w:sz w:val="26"/>
          <w:szCs w:val="26"/>
          <w:u w:val="single"/>
          <w:rtl/>
        </w:rPr>
        <w:t>مركز التكوين</w:t>
      </w:r>
      <w:r w:rsidRPr="00C33847">
        <w:rPr>
          <w:rFonts w:hint="cs"/>
          <w:b/>
          <w:bCs/>
          <w:sz w:val="26"/>
          <w:szCs w:val="26"/>
          <w:rtl/>
        </w:rPr>
        <w:t>:</w:t>
      </w:r>
      <w:r w:rsidRPr="00C33847">
        <w:rPr>
          <w:rFonts w:hint="cs"/>
          <w:sz w:val="26"/>
          <w:szCs w:val="26"/>
          <w:rtl/>
        </w:rPr>
        <w:t xml:space="preserve"> المؤسسة العمومية للنقل الحضري و شبه حضري                     </w:t>
      </w:r>
      <w:r w:rsidRPr="00C33847">
        <w:rPr>
          <w:rFonts w:hint="cs"/>
          <w:b/>
          <w:bCs/>
          <w:sz w:val="26"/>
          <w:szCs w:val="26"/>
          <w:rtl/>
        </w:rPr>
        <w:t>مديرية</w:t>
      </w:r>
      <w:r w:rsidRPr="00C33847">
        <w:rPr>
          <w:rFonts w:hint="cs"/>
          <w:sz w:val="26"/>
          <w:szCs w:val="26"/>
          <w:rtl/>
        </w:rPr>
        <w:t xml:space="preserve"> </w:t>
      </w:r>
      <w:r w:rsidRPr="00C33847">
        <w:rPr>
          <w:rFonts w:hint="cs"/>
          <w:b/>
          <w:bCs/>
          <w:sz w:val="26"/>
          <w:szCs w:val="26"/>
          <w:rtl/>
        </w:rPr>
        <w:t>النقل</w:t>
      </w:r>
      <w:r w:rsidRPr="00C33847">
        <w:rPr>
          <w:rFonts w:hint="cs"/>
          <w:sz w:val="26"/>
          <w:szCs w:val="26"/>
          <w:rtl/>
        </w:rPr>
        <w:t xml:space="preserve"> </w:t>
      </w:r>
      <w:r w:rsidRPr="00C33847">
        <w:rPr>
          <w:rFonts w:hint="cs"/>
          <w:b/>
          <w:bCs/>
          <w:sz w:val="26"/>
          <w:szCs w:val="26"/>
          <w:rtl/>
        </w:rPr>
        <w:t xml:space="preserve">لولاية: </w:t>
      </w:r>
      <w:r w:rsidRPr="00C33847">
        <w:rPr>
          <w:rFonts w:hint="cs"/>
          <w:sz w:val="26"/>
          <w:szCs w:val="26"/>
          <w:rtl/>
        </w:rPr>
        <w:t>سيدي بلعباس</w:t>
      </w:r>
    </w:p>
    <w:p w:rsidR="001F3203" w:rsidRDefault="00CC7A44" w:rsidP="00CC7A44">
      <w:pPr>
        <w:tabs>
          <w:tab w:val="right" w:pos="8928"/>
          <w:tab w:val="right" w:pos="9070"/>
        </w:tabs>
        <w:bidi/>
        <w:ind w:left="-2"/>
        <w:rPr>
          <w:sz w:val="28"/>
          <w:szCs w:val="28"/>
          <w:rtl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1F3203" w:rsidRPr="00C33847">
        <w:rPr>
          <w:rFonts w:hint="cs"/>
          <w:b/>
          <w:bCs/>
          <w:sz w:val="26"/>
          <w:szCs w:val="26"/>
          <w:u w:val="single"/>
          <w:rtl/>
        </w:rPr>
        <w:t>رقم</w:t>
      </w:r>
      <w:r w:rsidR="001F3203">
        <w:rPr>
          <w:rFonts w:hint="cs"/>
          <w:b/>
          <w:bCs/>
          <w:sz w:val="28"/>
          <w:szCs w:val="28"/>
          <w:rtl/>
        </w:rPr>
        <w:t>:</w:t>
      </w:r>
      <w:r w:rsidR="001F320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[r_num]</w:t>
      </w:r>
      <w:r w:rsidR="001F3203">
        <w:rPr>
          <w:rFonts w:hint="cs"/>
          <w:sz w:val="28"/>
          <w:szCs w:val="28"/>
          <w:rtl/>
        </w:rPr>
        <w:t>/</w:t>
      </w:r>
      <w:r>
        <w:rPr>
          <w:sz w:val="28"/>
          <w:szCs w:val="28"/>
        </w:rPr>
        <w:t>[r_annee]</w:t>
      </w:r>
      <w:r>
        <w:rPr>
          <w:sz w:val="28"/>
          <w:szCs w:val="28"/>
        </w:rPr>
        <w:tab/>
      </w:r>
    </w:p>
    <w:p w:rsidR="001F3203" w:rsidRPr="00BF43B5" w:rsidRDefault="001F3203" w:rsidP="001F3203">
      <w:pPr>
        <w:tabs>
          <w:tab w:val="right" w:pos="9070"/>
        </w:tabs>
        <w:bidi/>
        <w:ind w:left="-2" w:right="851"/>
        <w:jc w:val="right"/>
        <w:rPr>
          <w:sz w:val="12"/>
          <w:szCs w:val="12"/>
          <w:rtl/>
        </w:rPr>
      </w:pPr>
    </w:p>
    <w:p w:rsidR="001F3203" w:rsidRPr="0042623D" w:rsidRDefault="001F3203" w:rsidP="00E02EA9">
      <w:pPr>
        <w:bidi/>
        <w:spacing w:after="120"/>
        <w:ind w:left="-2"/>
        <w:jc w:val="center"/>
        <w:rPr>
          <w:b/>
          <w:bCs/>
          <w:sz w:val="26"/>
          <w:szCs w:val="26"/>
          <w:u w:val="single"/>
          <w:rtl/>
        </w:rPr>
      </w:pPr>
      <w:r w:rsidRPr="0042623D">
        <w:rPr>
          <w:b/>
          <w:bCs/>
          <w:sz w:val="26"/>
          <w:szCs w:val="26"/>
          <w:u w:val="single"/>
          <w:rtl/>
        </w:rPr>
        <w:t xml:space="preserve">محضر مداولة دورة التكوين </w:t>
      </w:r>
      <w:r w:rsidR="00CC7A44">
        <w:rPr>
          <w:b/>
          <w:bCs/>
          <w:sz w:val="26"/>
          <w:szCs w:val="26"/>
          <w:u w:val="single"/>
        </w:rPr>
        <w:t>[f_num_ar_f]</w:t>
      </w:r>
      <w:r w:rsidRPr="0042623D">
        <w:rPr>
          <w:b/>
          <w:bCs/>
          <w:sz w:val="26"/>
          <w:szCs w:val="26"/>
          <w:u w:val="single"/>
          <w:rtl/>
        </w:rPr>
        <w:t xml:space="preserve"> لسائقي مركبات </w:t>
      </w:r>
      <w:r w:rsidR="00CC7A44">
        <w:rPr>
          <w:b/>
          <w:bCs/>
          <w:sz w:val="26"/>
          <w:szCs w:val="26"/>
          <w:u w:val="single"/>
        </w:rPr>
        <w:t>[f_training]</w:t>
      </w:r>
      <w:r w:rsidRPr="0042623D">
        <w:rPr>
          <w:b/>
          <w:bCs/>
          <w:sz w:val="26"/>
          <w:szCs w:val="26"/>
          <w:u w:val="single"/>
          <w:rtl/>
        </w:rPr>
        <w:t>.</w:t>
      </w:r>
    </w:p>
    <w:p w:rsidR="001F3203" w:rsidRPr="00BF43B5" w:rsidRDefault="001F3203" w:rsidP="001F3203">
      <w:pPr>
        <w:bidi/>
        <w:ind w:left="-567" w:right="-284"/>
        <w:jc w:val="center"/>
        <w:rPr>
          <w:sz w:val="16"/>
          <w:szCs w:val="16"/>
          <w:rtl/>
        </w:rPr>
      </w:pPr>
    </w:p>
    <w:p w:rsidR="001F3203" w:rsidRDefault="001F3203" w:rsidP="00CC7A44">
      <w:pPr>
        <w:bidi/>
        <w:spacing w:after="120" w:line="360" w:lineRule="auto"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بتاريخ</w:t>
      </w:r>
      <w:r>
        <w:rPr>
          <w:rFonts w:hint="cs"/>
          <w:sz w:val="26"/>
          <w:szCs w:val="26"/>
          <w:rtl/>
        </w:rPr>
        <w:t xml:space="preserve"> </w:t>
      </w:r>
      <w:r w:rsidR="00CC7A44">
        <w:rPr>
          <w:b/>
          <w:bCs/>
          <w:sz w:val="26"/>
          <w:szCs w:val="26"/>
        </w:rPr>
        <w:t>[r_date_ar]</w:t>
      </w:r>
      <w:r w:rsidR="00B928DB" w:rsidRPr="00B928DB">
        <w:rPr>
          <w:rFonts w:hint="cs"/>
          <w:sz w:val="26"/>
          <w:szCs w:val="26"/>
          <w:rtl/>
        </w:rPr>
        <w:t xml:space="preserve"> </w:t>
      </w:r>
      <w:r w:rsidRPr="00B928DB">
        <w:rPr>
          <w:rFonts w:hint="cs"/>
          <w:sz w:val="26"/>
          <w:szCs w:val="26"/>
          <w:rtl/>
        </w:rPr>
        <w:t xml:space="preserve"> </w:t>
      </w:r>
      <w:r w:rsidRPr="00E87705">
        <w:rPr>
          <w:rFonts w:hint="cs"/>
          <w:b/>
          <w:bCs/>
          <w:sz w:val="26"/>
          <w:szCs w:val="26"/>
          <w:rtl/>
        </w:rPr>
        <w:t>(</w:t>
      </w:r>
      <w:r w:rsidR="00CC7A44">
        <w:rPr>
          <w:b/>
          <w:bCs/>
          <w:sz w:val="26"/>
          <w:szCs w:val="26"/>
        </w:rPr>
        <w:t>[r_date]</w:t>
      </w:r>
      <w:r w:rsidRPr="00E87705">
        <w:rPr>
          <w:rFonts w:hint="cs"/>
          <w:b/>
          <w:bCs/>
          <w:sz w:val="26"/>
          <w:szCs w:val="26"/>
          <w:rtl/>
        </w:rPr>
        <w:t>)</w:t>
      </w:r>
      <w:r>
        <w:rPr>
          <w:rFonts w:hint="cs"/>
          <w:sz w:val="26"/>
          <w:szCs w:val="26"/>
          <w:rtl/>
        </w:rPr>
        <w:t>،</w:t>
      </w:r>
      <w:r>
        <w:rPr>
          <w:sz w:val="26"/>
          <w:szCs w:val="26"/>
          <w:rtl/>
        </w:rPr>
        <w:t xml:space="preserve"> أجريت مداولة دورة التكوين رقم</w:t>
      </w:r>
      <w:r w:rsidR="00CC7A44">
        <w:rPr>
          <w:b/>
          <w:bCs/>
          <w:sz w:val="26"/>
          <w:szCs w:val="26"/>
        </w:rPr>
        <w:t xml:space="preserve">[f_num] </w:t>
      </w:r>
      <w:r w:rsidRPr="00AC1683">
        <w:rPr>
          <w:rFonts w:hint="cs"/>
          <w:b/>
          <w:bCs/>
          <w:sz w:val="26"/>
          <w:szCs w:val="26"/>
          <w:rtl/>
        </w:rPr>
        <w:t>/</w:t>
      </w:r>
      <w:r w:rsidR="00CC7A44">
        <w:rPr>
          <w:b/>
          <w:bCs/>
          <w:sz w:val="26"/>
          <w:szCs w:val="26"/>
        </w:rPr>
        <w:t>[f_annee]</w:t>
      </w:r>
      <w:r w:rsidRPr="00AC1683">
        <w:rPr>
          <w:b/>
          <w:bCs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للحصول على شهادة الكفاءة المهنية، لسائقي مركبات نقل الأشخاص و البضائع التي أرفقت بها قائمة المترشحين المقبولين في الملحق.</w:t>
      </w:r>
    </w:p>
    <w:p w:rsidR="001F3203" w:rsidRPr="00217423" w:rsidRDefault="001F3203" w:rsidP="001F3203">
      <w:pPr>
        <w:bidi/>
        <w:spacing w:before="240" w:after="240"/>
        <w:ind w:left="-144" w:firstLine="2"/>
        <w:jc w:val="both"/>
        <w:rPr>
          <w:b/>
          <w:bCs/>
          <w:sz w:val="26"/>
          <w:szCs w:val="26"/>
          <w:rtl/>
        </w:rPr>
      </w:pPr>
      <w:r w:rsidRPr="000F3EF3">
        <w:rPr>
          <w:b/>
          <w:bCs/>
          <w:sz w:val="26"/>
          <w:szCs w:val="26"/>
          <w:u w:val="single"/>
          <w:rtl/>
        </w:rPr>
        <w:t>تعلن اللجنة بعد المداولة النتائج الآتية</w:t>
      </w:r>
      <w:r w:rsidRPr="00217423">
        <w:rPr>
          <w:b/>
          <w:bCs/>
          <w:sz w:val="26"/>
          <w:szCs w:val="26"/>
          <w:rtl/>
        </w:rPr>
        <w:t xml:space="preserve"> :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المسجلين: ......</w:t>
      </w:r>
      <w:r w:rsidR="001A4C77">
        <w:rPr>
          <w:rFonts w:hint="cs"/>
          <w:sz w:val="26"/>
          <w:szCs w:val="26"/>
          <w:rtl/>
        </w:rPr>
        <w:t>............</w:t>
      </w:r>
      <w:r>
        <w:rPr>
          <w:sz w:val="26"/>
          <w:szCs w:val="26"/>
          <w:rtl/>
        </w:rPr>
        <w:t>..........</w:t>
      </w:r>
      <w:r w:rsidR="001A4C77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>....</w:t>
      </w:r>
      <w:r>
        <w:rPr>
          <w:sz w:val="26"/>
          <w:szCs w:val="26"/>
          <w:rtl/>
        </w:rPr>
        <w:t>...</w:t>
      </w:r>
      <w:r w:rsidR="00CC7A44">
        <w:rPr>
          <w:b/>
          <w:bCs/>
          <w:color w:val="FF0000"/>
          <w:sz w:val="26"/>
          <w:szCs w:val="26"/>
        </w:rPr>
        <w:t>[f_c_nbr]</w:t>
      </w:r>
      <w:r>
        <w:rPr>
          <w:rFonts w:hint="cs"/>
          <w:sz w:val="26"/>
          <w:szCs w:val="26"/>
          <w:rtl/>
        </w:rPr>
        <w:t>.......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المقبولين: ............</w:t>
      </w:r>
      <w:r w:rsidR="001A4C77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</w:t>
      </w:r>
      <w:r>
        <w:rPr>
          <w:sz w:val="26"/>
          <w:szCs w:val="26"/>
          <w:rtl/>
        </w:rPr>
        <w:t>.......</w:t>
      </w:r>
      <w:r w:rsidR="00CC7A44">
        <w:rPr>
          <w:b/>
          <w:bCs/>
          <w:color w:val="FF0000"/>
          <w:sz w:val="26"/>
          <w:szCs w:val="26"/>
        </w:rPr>
        <w:t>[f_c_acc_nbr]</w:t>
      </w:r>
      <w:r>
        <w:rPr>
          <w:rFonts w:hint="cs"/>
          <w:sz w:val="26"/>
          <w:szCs w:val="26"/>
          <w:rtl/>
        </w:rPr>
        <w:t>.......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- عدد المترشحين الغائبين: </w:t>
      </w:r>
      <w:r>
        <w:rPr>
          <w:rFonts w:hint="cs"/>
          <w:sz w:val="26"/>
          <w:szCs w:val="26"/>
          <w:rtl/>
        </w:rPr>
        <w:t>...............</w:t>
      </w:r>
      <w:r w:rsidR="001A4C77">
        <w:rPr>
          <w:rFonts w:hint="cs"/>
          <w:sz w:val="26"/>
          <w:szCs w:val="26"/>
          <w:rtl/>
        </w:rPr>
        <w:t>...</w:t>
      </w:r>
      <w:r w:rsidR="0089102C">
        <w:rPr>
          <w:rFonts w:hint="cs"/>
          <w:sz w:val="26"/>
          <w:szCs w:val="26"/>
          <w:rtl/>
        </w:rPr>
        <w:t>.</w:t>
      </w:r>
      <w:r w:rsidR="001A4C77">
        <w:rPr>
          <w:rFonts w:hint="cs"/>
          <w:sz w:val="26"/>
          <w:szCs w:val="26"/>
          <w:rtl/>
        </w:rPr>
        <w:t>.........</w:t>
      </w:r>
      <w:r>
        <w:rPr>
          <w:rFonts w:hint="cs"/>
          <w:sz w:val="26"/>
          <w:szCs w:val="26"/>
          <w:rtl/>
        </w:rPr>
        <w:t>.........</w:t>
      </w:r>
      <w:r w:rsidR="00CC7A44">
        <w:rPr>
          <w:sz w:val="26"/>
          <w:szCs w:val="26"/>
        </w:rPr>
        <w:t>[f_abs]</w:t>
      </w:r>
      <w:r>
        <w:rPr>
          <w:rFonts w:hint="cs"/>
          <w:sz w:val="26"/>
          <w:szCs w:val="26"/>
          <w:rtl/>
        </w:rPr>
        <w:t>.......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- عدد المترشحين الذين تم تأجيلهم: </w:t>
      </w:r>
      <w:r>
        <w:rPr>
          <w:rFonts w:hint="cs"/>
          <w:sz w:val="26"/>
          <w:szCs w:val="26"/>
          <w:rtl/>
        </w:rPr>
        <w:t>........</w:t>
      </w:r>
      <w:r w:rsidR="001A4C77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>.......</w:t>
      </w:r>
      <w:r w:rsidR="00CC7A44">
        <w:rPr>
          <w:b/>
          <w:bCs/>
          <w:color w:val="FF0000"/>
          <w:sz w:val="26"/>
          <w:szCs w:val="26"/>
        </w:rPr>
        <w:t>[f_sursis]</w:t>
      </w:r>
      <w:r>
        <w:rPr>
          <w:rFonts w:hint="cs"/>
          <w:sz w:val="26"/>
          <w:szCs w:val="26"/>
          <w:rtl/>
        </w:rPr>
        <w:t>.......</w:t>
      </w:r>
      <w:r w:rsidR="00F01387">
        <w:rPr>
          <w:sz w:val="26"/>
          <w:szCs w:val="26"/>
        </w:rPr>
        <w:t xml:space="preserve"> 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المتخلين عن التكوين</w:t>
      </w:r>
      <w:r>
        <w:rPr>
          <w:rFonts w:hint="cs"/>
          <w:sz w:val="26"/>
          <w:szCs w:val="26"/>
          <w:rtl/>
        </w:rPr>
        <w:t>.......</w:t>
      </w:r>
      <w:r w:rsidR="001A4C77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>....</w:t>
      </w:r>
      <w:r w:rsidR="00CC7A44">
        <w:rPr>
          <w:b/>
          <w:bCs/>
          <w:color w:val="FF0000"/>
          <w:sz w:val="26"/>
          <w:szCs w:val="26"/>
        </w:rPr>
        <w:t>[f_abandonne]</w:t>
      </w:r>
      <w:r>
        <w:rPr>
          <w:rFonts w:hint="cs"/>
          <w:sz w:val="26"/>
          <w:szCs w:val="26"/>
          <w:rtl/>
        </w:rPr>
        <w:t>.......</w:t>
      </w:r>
    </w:p>
    <w:p w:rsidR="001F3203" w:rsidRDefault="001F3203" w:rsidP="00CC7A44">
      <w:pPr>
        <w:bidi/>
        <w:spacing w:after="360"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معيدي الامتحان من الدورات السابقة: ....</w:t>
      </w:r>
      <w:r>
        <w:rPr>
          <w:rFonts w:hint="cs"/>
          <w:sz w:val="26"/>
          <w:szCs w:val="26"/>
          <w:rtl/>
        </w:rPr>
        <w:t xml:space="preserve"> </w:t>
      </w:r>
      <w:r w:rsidR="00CC7A44">
        <w:rPr>
          <w:b/>
          <w:bCs/>
          <w:color w:val="FF0000"/>
          <w:sz w:val="26"/>
          <w:szCs w:val="26"/>
        </w:rPr>
        <w:t>[f_redoublant]</w:t>
      </w:r>
      <w:r w:rsidR="001A4C77">
        <w:rPr>
          <w:rFonts w:hint="cs"/>
          <w:sz w:val="26"/>
          <w:szCs w:val="26"/>
          <w:rtl/>
        </w:rPr>
        <w:t>.</w:t>
      </w:r>
      <w:r w:rsidR="0089102C">
        <w:rPr>
          <w:rFonts w:hint="cs"/>
          <w:sz w:val="26"/>
          <w:szCs w:val="26"/>
          <w:rtl/>
        </w:rPr>
        <w:t>....</w:t>
      </w:r>
      <w:r w:rsidR="001A4C77">
        <w:rPr>
          <w:rFonts w:hint="cs"/>
          <w:sz w:val="26"/>
          <w:szCs w:val="26"/>
          <w:rtl/>
        </w:rPr>
        <w:t>.</w:t>
      </w:r>
    </w:p>
    <w:p w:rsidR="001F3203" w:rsidRDefault="001F3203" w:rsidP="001F3203">
      <w:pPr>
        <w:bidi/>
        <w:spacing w:before="360" w:after="120"/>
        <w:ind w:left="-144" w:firstLine="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* </w:t>
      </w:r>
      <w:r>
        <w:rPr>
          <w:b/>
          <w:bCs/>
          <w:sz w:val="26"/>
          <w:szCs w:val="26"/>
          <w:u w:val="single"/>
          <w:rtl/>
        </w:rPr>
        <w:t>أعضاء اللجنة</w:t>
      </w:r>
      <w:r>
        <w:rPr>
          <w:b/>
          <w:bCs/>
          <w:sz w:val="26"/>
          <w:szCs w:val="26"/>
          <w:rtl/>
        </w:rPr>
        <w:t>: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دير المركز : </w:t>
      </w:r>
      <w:r w:rsidRPr="008038A6">
        <w:rPr>
          <w:rFonts w:cs="Arial"/>
          <w:b/>
          <w:bCs/>
          <w:sz w:val="26"/>
          <w:szCs w:val="26"/>
          <w:rtl/>
        </w:rPr>
        <w:t>رحامنية فتحي</w:t>
      </w:r>
      <w:r w:rsidRPr="009D0FBB">
        <w:rPr>
          <w:rFonts w:cs="Arial"/>
          <w:sz w:val="26"/>
          <w:szCs w:val="26"/>
          <w:rtl/>
        </w:rPr>
        <w:t>، رئيس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سؤولة التكوين: </w:t>
      </w:r>
      <w:r w:rsidRPr="008038A6">
        <w:rPr>
          <w:rFonts w:cs="Arial"/>
          <w:b/>
          <w:bCs/>
          <w:sz w:val="26"/>
          <w:szCs w:val="26"/>
          <w:rtl/>
        </w:rPr>
        <w:t>منصورة حنان</w:t>
      </w:r>
      <w:r w:rsidRPr="009D0FBB">
        <w:rPr>
          <w:rFonts w:cs="Arial"/>
          <w:sz w:val="26"/>
          <w:szCs w:val="26"/>
          <w:rtl/>
        </w:rPr>
        <w:t>، عضو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مثل(ة) مديرية النقل: </w:t>
      </w:r>
      <w:r w:rsidRPr="008038A6">
        <w:rPr>
          <w:rFonts w:cs="Arial"/>
          <w:b/>
          <w:bCs/>
          <w:sz w:val="26"/>
          <w:szCs w:val="26"/>
          <w:rtl/>
        </w:rPr>
        <w:t>طبيب فتيحة</w:t>
      </w:r>
      <w:r w:rsidRPr="009D0FBB">
        <w:rPr>
          <w:rFonts w:cs="Arial"/>
          <w:sz w:val="26"/>
          <w:szCs w:val="26"/>
          <w:rtl/>
        </w:rPr>
        <w:t>، عضو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مثلو (2) الأساتذة: - الأستاذ: </w:t>
      </w:r>
      <w:r w:rsidRPr="008038A6">
        <w:rPr>
          <w:rFonts w:cs="Arial"/>
          <w:b/>
          <w:bCs/>
          <w:sz w:val="26"/>
          <w:szCs w:val="26"/>
          <w:rtl/>
        </w:rPr>
        <w:t>مربوح مختار</w:t>
      </w:r>
      <w:r w:rsidRPr="009D0FBB">
        <w:rPr>
          <w:rFonts w:cs="Arial"/>
          <w:sz w:val="26"/>
          <w:szCs w:val="26"/>
          <w:rtl/>
        </w:rPr>
        <w:t>، عضو</w:t>
      </w:r>
    </w:p>
    <w:p w:rsidR="001F3203" w:rsidRPr="00BF43B5" w:rsidRDefault="009D0FBB" w:rsidP="009D0FBB">
      <w:pPr>
        <w:bidi/>
        <w:spacing w:before="360"/>
        <w:ind w:left="564" w:firstLine="852"/>
        <w:jc w:val="both"/>
        <w:rPr>
          <w:sz w:val="4"/>
          <w:szCs w:val="4"/>
          <w:rtl/>
        </w:rPr>
      </w:pPr>
      <w:r w:rsidRPr="009D0FBB">
        <w:rPr>
          <w:rFonts w:cs="Arial"/>
          <w:sz w:val="26"/>
          <w:szCs w:val="26"/>
          <w:rtl/>
        </w:rPr>
        <w:t xml:space="preserve">- الأستاذ: </w:t>
      </w:r>
      <w:r w:rsidRPr="008038A6">
        <w:rPr>
          <w:rFonts w:cs="Arial"/>
          <w:b/>
          <w:bCs/>
          <w:sz w:val="26"/>
          <w:szCs w:val="26"/>
          <w:rtl/>
        </w:rPr>
        <w:t>تساكي الحاج</w:t>
      </w:r>
      <w:r w:rsidRPr="009D0FBB">
        <w:rPr>
          <w:rFonts w:cs="Arial"/>
          <w:sz w:val="26"/>
          <w:szCs w:val="26"/>
          <w:rtl/>
        </w:rPr>
        <w:t>، عضو</w:t>
      </w:r>
    </w:p>
    <w:p w:rsidR="001F3203" w:rsidRDefault="001F3203" w:rsidP="00D02E70">
      <w:pPr>
        <w:bidi/>
        <w:ind w:left="-144" w:firstLine="2"/>
        <w:jc w:val="right"/>
        <w:rPr>
          <w:sz w:val="26"/>
          <w:szCs w:val="26"/>
          <w:rtl/>
        </w:rPr>
      </w:pPr>
      <w:r w:rsidRPr="00BF43B5">
        <w:rPr>
          <w:b/>
          <w:bCs/>
          <w:sz w:val="26"/>
          <w:szCs w:val="26"/>
          <w:u w:val="single"/>
          <w:rtl/>
        </w:rPr>
        <w:t>حرر بـ</w:t>
      </w:r>
      <w:r w:rsidR="00BF43B5" w:rsidRPr="00BF43B5">
        <w:rPr>
          <w:rFonts w:hint="cs"/>
          <w:b/>
          <w:bCs/>
          <w:sz w:val="26"/>
          <w:szCs w:val="26"/>
          <w:rtl/>
        </w:rPr>
        <w:t>:</w:t>
      </w:r>
      <w:r w:rsidR="00BF43B5">
        <w:rPr>
          <w:rFonts w:hint="cs"/>
          <w:sz w:val="26"/>
          <w:szCs w:val="26"/>
          <w:rtl/>
        </w:rPr>
        <w:t xml:space="preserve"> </w:t>
      </w:r>
      <w:r w:rsidR="00D02E70">
        <w:rPr>
          <w:sz w:val="26"/>
          <w:szCs w:val="26"/>
        </w:rPr>
        <w:t>[r_date]</w:t>
      </w:r>
      <w:r w:rsidR="00D02E70">
        <w:rPr>
          <w:rFonts w:hint="cs"/>
          <w:b/>
          <w:bCs/>
          <w:sz w:val="26"/>
          <w:szCs w:val="26"/>
          <w:rtl/>
        </w:rPr>
        <w:t xml:space="preserve"> </w:t>
      </w:r>
      <w:r w:rsidRPr="00BF43B5">
        <w:rPr>
          <w:b/>
          <w:bCs/>
          <w:sz w:val="26"/>
          <w:szCs w:val="26"/>
          <w:u w:val="single"/>
          <w:rtl/>
        </w:rPr>
        <w:t>في</w:t>
      </w:r>
      <w:r w:rsidR="00BF43B5" w:rsidRPr="00BF43B5">
        <w:rPr>
          <w:rFonts w:hint="cs"/>
          <w:b/>
          <w:bCs/>
          <w:sz w:val="26"/>
          <w:szCs w:val="26"/>
          <w:rtl/>
        </w:rPr>
        <w:t>:</w:t>
      </w:r>
      <w:r w:rsidR="00BF43B5">
        <w:rPr>
          <w:rFonts w:hint="cs"/>
          <w:sz w:val="26"/>
          <w:szCs w:val="26"/>
          <w:rtl/>
        </w:rPr>
        <w:t xml:space="preserve"> </w:t>
      </w:r>
      <w:r w:rsidR="00BF43B5" w:rsidRPr="00BF43B5">
        <w:rPr>
          <w:rFonts w:hint="cs"/>
          <w:b/>
          <w:bCs/>
          <w:sz w:val="26"/>
          <w:szCs w:val="26"/>
          <w:rtl/>
        </w:rPr>
        <w:t>سيدي بلعباس</w:t>
      </w:r>
    </w:p>
    <w:p w:rsidR="00A2114E" w:rsidRPr="00BF43B5" w:rsidRDefault="00A5446C" w:rsidP="00A2114E">
      <w:pPr>
        <w:bidi/>
        <w:spacing w:after="1080"/>
        <w:ind w:left="-144" w:firstLine="2"/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المدير العام</w:t>
      </w:r>
      <w:bookmarkStart w:id="0" w:name="_GoBack"/>
      <w:bookmarkEnd w:id="0"/>
    </w:p>
    <w:p w:rsidR="00FA483E" w:rsidRDefault="00FA483E" w:rsidP="00A2114E">
      <w:pPr>
        <w:rPr>
          <w:sz w:val="16"/>
          <w:szCs w:val="16"/>
        </w:rPr>
      </w:pPr>
    </w:p>
    <w:p w:rsidR="00FA483E" w:rsidRPr="00FA483E" w:rsidRDefault="00FA483E">
      <w:pPr>
        <w:jc w:val="center"/>
        <w:rPr>
          <w:rFonts w:ascii="Sakkal Majalla" w:eastAsia="Calibri" w:hAnsi="Sakkal Majalla" w:cs="Sakkal Majalla"/>
          <w:b/>
          <w:bCs/>
          <w:sz w:val="16"/>
          <w:szCs w:val="16"/>
          <w:rtl/>
        </w:rPr>
        <w:sectPr w:rsidR="00FA483E" w:rsidRPr="00FA483E" w:rsidSect="001F3203">
          <w:pgSz w:w="11906" w:h="16838"/>
          <w:pgMar w:top="426" w:right="1418" w:bottom="1418" w:left="851" w:header="709" w:footer="709" w:gutter="0"/>
          <w:cols w:space="708"/>
          <w:docGrid w:linePitch="360"/>
        </w:sectPr>
      </w:pPr>
    </w:p>
    <w:tbl>
      <w:tblPr>
        <w:tblStyle w:val="Grilledutableau"/>
        <w:tblW w:w="15899" w:type="dxa"/>
        <w:jc w:val="center"/>
        <w:tblLook w:val="04A0" w:firstRow="1" w:lastRow="0" w:firstColumn="1" w:lastColumn="0" w:noHBand="0" w:noVBand="1"/>
      </w:tblPr>
      <w:tblGrid>
        <w:gridCol w:w="1567"/>
        <w:gridCol w:w="1269"/>
        <w:gridCol w:w="1307"/>
        <w:gridCol w:w="1132"/>
        <w:gridCol w:w="1116"/>
        <w:gridCol w:w="1416"/>
        <w:gridCol w:w="1416"/>
        <w:gridCol w:w="1710"/>
        <w:gridCol w:w="2165"/>
        <w:gridCol w:w="1765"/>
        <w:gridCol w:w="1036"/>
      </w:tblGrid>
      <w:tr w:rsidR="00A23745" w:rsidTr="00495F2F">
        <w:trPr>
          <w:trHeight w:val="446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5" w:rsidRDefault="00A23745" w:rsidP="009D0D7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لحق محضر مداولة دورة التكوين الأولي لسائقي مركبات نقل الأشخاص و البضائع  رقم: 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f_num]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f_annee]</w:t>
            </w:r>
          </w:p>
        </w:tc>
      </w:tr>
      <w:tr w:rsidR="00A23745" w:rsidTr="00FB325B">
        <w:trPr>
          <w:trHeight w:val="50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8" w:rsidRPr="005468E1" w:rsidRDefault="00CB1498" w:rsidP="009D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[onshow;block=begin;enlarge=tbs:p;when [x] </w:t>
            </w:r>
            <w:r w:rsidR="007A168B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1</w:t>
            </w: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] </w:t>
            </w:r>
          </w:p>
          <w:p w:rsidR="00A23745" w:rsidRPr="009D0FBB" w:rsidRDefault="00A23745" w:rsidP="009D0FBB">
            <w:pPr>
              <w:tabs>
                <w:tab w:val="center" w:pos="7297"/>
                <w:tab w:val="right" w:pos="14594"/>
                <w:tab w:val="right" w:pos="15683"/>
              </w:tabs>
              <w:bidi/>
              <w:spacing w:line="360" w:lineRule="auto"/>
              <w:ind w:left="4069" w:hanging="4069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5468E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ab/>
            </w:r>
            <w:r w:rsidR="004D5875"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[x]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)- جدول نتائج المتربصين من أجل الحصول على شهادة الكفاءة المهنية لسائقي مركبات نقل البضائع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ab/>
            </w:r>
            <w:r w:rsidR="005468E1"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B23ABD" w:rsidTr="00333782">
        <w:trPr>
          <w:trHeight w:val="11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ملاحظة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عدل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جموع العام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طبيقي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وقاية و السلامة أثناء نقل البضائ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أبعاد النقل و الجانب التنظيمي المتعلق بنقل البضائ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تاريخ و مكان الازدياد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إسم و اللقب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رقم</w:t>
            </w:r>
          </w:p>
        </w:tc>
      </w:tr>
      <w:tr w:rsidR="00975EF1" w:rsidRPr="00473D23" w:rsidTr="00FF27D8">
        <w:trPr>
          <w:trHeight w:val="6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F1" w:rsidRPr="005468E1" w:rsidRDefault="007E028E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468E1">
              <w:rPr>
                <w:sz w:val="20"/>
                <w:szCs w:val="20"/>
              </w:rPr>
              <w:t>[data; block=begin]</w:t>
            </w:r>
          </w:p>
        </w:tc>
      </w:tr>
      <w:tr w:rsidR="00350C2D" w:rsidRPr="00473D23" w:rsidTr="00333782">
        <w:trPr>
          <w:trHeight w:val="40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98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resultat]</w:t>
            </w:r>
          </w:p>
          <w:p w:rsidR="00A23745" w:rsidRPr="009D0FBB" w:rsidRDefault="00C67EA5" w:rsidP="009D0FB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[data.remarque]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moy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total]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4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3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2]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1]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[data.birth]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473D23" w:rsidRDefault="00A837B9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om]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7E028E" w:rsidRDefault="007E028E" w:rsidP="009D0FBB">
            <w:pPr>
              <w:bidi/>
              <w:jc w:val="center"/>
              <w:rPr>
                <w:sz w:val="24"/>
                <w:szCs w:val="24"/>
              </w:rPr>
            </w:pPr>
            <w:r w:rsidRPr="007E028E">
              <w:rPr>
                <w:sz w:val="24"/>
                <w:szCs w:val="24"/>
              </w:rPr>
              <w:t>[data.#</w:t>
            </w:r>
            <w:r w:rsidR="006376AE" w:rsidRPr="007E028E">
              <w:rPr>
                <w:sz w:val="24"/>
                <w:szCs w:val="24"/>
              </w:rPr>
              <w:t>]</w:t>
            </w:r>
          </w:p>
        </w:tc>
      </w:tr>
      <w:tr w:rsidR="000A3337" w:rsidRPr="00473D23" w:rsidTr="00FF27D8">
        <w:trPr>
          <w:trHeight w:val="6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1A" w:rsidRPr="005468E1" w:rsidRDefault="007E028E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5468E1">
              <w:rPr>
                <w:sz w:val="20"/>
                <w:szCs w:val="20"/>
              </w:rPr>
              <w:t>[data; block=end]</w:t>
            </w:r>
            <w:r w:rsidR="00855A1A" w:rsidRPr="005468E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55A1A" w:rsidRPr="005468E1" w:rsidRDefault="00855A1A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855A1A" w:rsidRPr="005468E1" w:rsidRDefault="00855A1A" w:rsidP="009D0FBB">
            <w:pPr>
              <w:bidi/>
              <w:rPr>
                <w:sz w:val="20"/>
                <w:szCs w:val="20"/>
              </w:rPr>
            </w:pP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[onshow;block=end;enlarge=tbs:p]</w:t>
            </w:r>
          </w:p>
          <w:p w:rsidR="000A3337" w:rsidRPr="005468E1" w:rsidRDefault="000A3337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A23745" w:rsidTr="003B0D47">
        <w:trPr>
          <w:trHeight w:val="50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8" w:rsidRPr="00654AAD" w:rsidRDefault="00CB1498" w:rsidP="009D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[onshow;block=begin;enlarge=tbs:p;when [y] </w:t>
            </w:r>
            <w:r w:rsid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1</w:t>
            </w:r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] </w:t>
            </w:r>
          </w:p>
          <w:p w:rsidR="00A23745" w:rsidRPr="009D0FBB" w:rsidRDefault="00A23745" w:rsidP="009D0FBB">
            <w:pPr>
              <w:tabs>
                <w:tab w:val="center" w:pos="7297"/>
                <w:tab w:val="right" w:pos="14594"/>
                <w:tab w:val="right" w:pos="15683"/>
              </w:tabs>
              <w:bidi/>
              <w:ind w:left="667" w:firstLine="3402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654AA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ab/>
            </w:r>
            <w:r w:rsidR="00D6441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y1]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- جدول نتائج المتربصين من أجل الحصول على شهادة الكفاءة المهنية لسائقي مركبات نقل </w:t>
            </w:r>
            <w:r w:rsidRPr="009D0FBB">
              <w:rPr>
                <w:rFonts w:ascii="Sakkal Majalla" w:eastAsia="Calibri" w:hAnsi="Sakkal Majalla" w:cs="Sakkal Majalla" w:hint="eastAsia"/>
                <w:b/>
                <w:bCs/>
                <w:sz w:val="28"/>
                <w:szCs w:val="28"/>
                <w:rtl/>
              </w:rPr>
              <w:t>الأشخاص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="00654AAD"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350C2D" w:rsidRPr="003754C4" w:rsidTr="00333782">
        <w:trPr>
          <w:trHeight w:val="11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ملاحظة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عدل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جموع العا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45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val="af-ZA" w:bidi="ar-DZ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  <w:lang w:val="af-ZA" w:bidi="ar-DZ"/>
              </w:rPr>
              <w:t>فن حسن التصرف</w:t>
            </w:r>
          </w:p>
          <w:p w:rsidR="00A23745" w:rsidRPr="00A23745" w:rsidRDefault="00A23745" w:rsidP="009D0FBB">
            <w:pPr>
              <w:bidi/>
              <w:rPr>
                <w:rFonts w:ascii="Sakkal Majalla" w:eastAsia="Calibri" w:hAnsi="Sakkal Majalla" w:cs="Sakkal Majalla"/>
                <w:sz w:val="20"/>
                <w:szCs w:val="20"/>
                <w:rtl/>
                <w:lang w:val="af-ZA" w:bidi="ar-DZ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طبيقي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وقاية و السلامة أثناء نقل البضائ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أبعاد النقل و الجانب التنظيمي المتعلق بنقل البضائ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تاريخ و مكان الازدياد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إسم و اللقب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3754C4" w:rsidRDefault="00A23745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رقم</w:t>
            </w:r>
          </w:p>
        </w:tc>
      </w:tr>
      <w:tr w:rsidR="00333782" w:rsidRPr="00473D23" w:rsidTr="00FF27D8">
        <w:trPr>
          <w:trHeight w:val="6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82" w:rsidRPr="00FF27D8" w:rsidRDefault="00333782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data2; block=begin]</w:t>
            </w:r>
          </w:p>
        </w:tc>
      </w:tr>
      <w:tr w:rsidR="002421E6" w:rsidRPr="002421E6" w:rsidTr="00333782">
        <w:trPr>
          <w:trHeight w:val="40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resultat]</w:t>
            </w:r>
          </w:p>
          <w:p w:rsidR="00AF1F8A" w:rsidRPr="009D0FBB" w:rsidRDefault="00AF1F8A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[data2.remarque]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6F" w:rsidRPr="00AF1F8A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moy]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total]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5" w:rsidRPr="009D0FBB" w:rsidRDefault="00444E14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5]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4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3]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2]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1]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9D0FBB" w:rsidRDefault="00D6441B" w:rsidP="009D0FBB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birth]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2421E6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nom]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45" w:rsidRPr="002421E6" w:rsidRDefault="00DF7FDA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2421E6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#]</w:t>
            </w:r>
          </w:p>
        </w:tc>
      </w:tr>
      <w:tr w:rsidR="00333782" w:rsidRPr="00D408C9" w:rsidTr="00FF27D8">
        <w:trPr>
          <w:trHeight w:val="64"/>
          <w:jc w:val="center"/>
        </w:trPr>
        <w:tc>
          <w:tcPr>
            <w:tcW w:w="15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9" w:rsidRPr="00CF7142" w:rsidRDefault="00333782" w:rsidP="009D0FBB">
            <w:pPr>
              <w:bidi/>
              <w:rPr>
                <w:sz w:val="2"/>
                <w:szCs w:val="2"/>
              </w:rPr>
            </w:pPr>
            <w:r w:rsidRPr="00CF7142">
              <w:rPr>
                <w:sz w:val="2"/>
                <w:szCs w:val="2"/>
              </w:rPr>
              <w:t>[data2; block=end]</w:t>
            </w:r>
            <w:r w:rsidR="00D408C9"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 xml:space="preserve"> [onshow;block=end;enlarge=tbs:p]</w:t>
            </w:r>
          </w:p>
          <w:p w:rsidR="00333782" w:rsidRPr="00D408C9" w:rsidRDefault="00333782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8"/>
                <w:szCs w:val="8"/>
              </w:rPr>
            </w:pPr>
          </w:p>
        </w:tc>
      </w:tr>
    </w:tbl>
    <w:p w:rsidR="00FF27D8" w:rsidRPr="00FF27D8" w:rsidRDefault="00FF27D8" w:rsidP="0033378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12"/>
          <w:szCs w:val="12"/>
          <w:u w:val="single"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654AAD" w:rsidRDefault="00654AAD" w:rsidP="00654AAD">
      <w:pPr>
        <w:tabs>
          <w:tab w:val="left" w:pos="258"/>
        </w:tabs>
        <w:spacing w:after="0" w:line="240" w:lineRule="auto"/>
        <w:rPr>
          <w:rFonts w:ascii="Sakkal Majalla" w:eastAsia="Calibri" w:hAnsi="Sakkal Majalla" w:cs="Sakkal Majalla"/>
          <w:b/>
          <w:bCs/>
          <w:sz w:val="20"/>
          <w:szCs w:val="20"/>
          <w:rtl/>
          <w:lang w:bidi="ar-DZ"/>
        </w:rPr>
      </w:pPr>
      <w:r w:rsidRPr="00654AAD">
        <w:rPr>
          <w:rFonts w:ascii="Sakkal Majalla" w:eastAsia="Calibri" w:hAnsi="Sakkal Majalla" w:cs="Sakkal Majalla"/>
          <w:b/>
          <w:bCs/>
          <w:sz w:val="20"/>
          <w:szCs w:val="20"/>
          <w:lang w:bidi="ar-DZ"/>
        </w:rPr>
        <w:tab/>
      </w:r>
    </w:p>
    <w:p w:rsidR="00CB1498" w:rsidRPr="00654AAD" w:rsidRDefault="00CB1498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[onshow;block=begin;enlarge=tbs:p;when [z] </w:t>
      </w:r>
      <w:r w:rsid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CB1498" w:rsidRPr="00AD09E9" w:rsidRDefault="00CB1498" w:rsidP="00FF27D8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</w:pPr>
    </w:p>
    <w:p w:rsidR="00617180" w:rsidRDefault="00617180" w:rsidP="00CB1498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</w:pPr>
      <w:r w:rsidRPr="00BA3DD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2)- جدول نتائج المتربصين للدورة التكوينية السابقة لسنة </w:t>
      </w:r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[f_annee_p] </w:t>
      </w:r>
      <w:r w:rsidRPr="00BA3DD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من أجل الحصول على شهادة الكفاءة المهنية لسائقي </w:t>
      </w:r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[f_training_p]</w:t>
      </w: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654AAD" w:rsidRDefault="00CB1498" w:rsidP="00654AAD">
      <w:pPr>
        <w:spacing w:after="0" w:line="240" w:lineRule="auto"/>
        <w:rPr>
          <w:rFonts w:ascii="Sakkal Majalla" w:eastAsia="Calibri" w:hAnsi="Sakkal Majalla" w:cs="Sakkal Majalla"/>
          <w:b/>
          <w:bCs/>
          <w:sz w:val="20"/>
          <w:szCs w:val="20"/>
          <w:rtl/>
          <w:lang w:bidi="ar-DZ"/>
        </w:rPr>
      </w:pPr>
    </w:p>
    <w:p w:rsidR="00CB1498" w:rsidRPr="00654AAD" w:rsidRDefault="00CB1498" w:rsidP="00CB1498">
      <w:pPr>
        <w:rPr>
          <w:sz w:val="20"/>
          <w:szCs w:val="20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onshow;block=end;enlarge=tbs:p]</w:t>
      </w:r>
    </w:p>
    <w:p w:rsidR="00617180" w:rsidRPr="00CE4A9D" w:rsidRDefault="0078450D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lastRenderedPageBreak/>
        <w:t xml:space="preserve">[onshow;block=begin;enlarge=tbs:p;when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z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]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617180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lang w:bidi="ar-DZ"/>
        </w:rPr>
      </w:pPr>
    </w:p>
    <w:p w:rsidR="00CB1498" w:rsidRPr="00CE4A9D" w:rsidRDefault="00CB1498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D86D89" w:rsidRDefault="004D5875" w:rsidP="004D5875">
      <w:pPr>
        <w:pStyle w:val="Paragraphedeliste"/>
        <w:bidi/>
        <w:spacing w:before="240" w:after="24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([z1]</w:t>
      </w:r>
      <w:r w:rsidR="00617180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نقل البضائع</w:t>
      </w:r>
    </w:p>
    <w:tbl>
      <w:tblPr>
        <w:tblStyle w:val="Grilledutableau"/>
        <w:tblW w:w="15876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116"/>
        <w:gridCol w:w="1950"/>
        <w:gridCol w:w="1741"/>
        <w:gridCol w:w="1518"/>
        <w:gridCol w:w="1327"/>
        <w:gridCol w:w="1327"/>
        <w:gridCol w:w="1327"/>
        <w:gridCol w:w="1327"/>
        <w:gridCol w:w="1767"/>
        <w:gridCol w:w="1648"/>
        <w:gridCol w:w="828"/>
      </w:tblGrid>
      <w:tr w:rsidR="002421E6" w:rsidRPr="00CE4A9D" w:rsidTr="009D0FBB">
        <w:tc>
          <w:tcPr>
            <w:tcW w:w="1116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  <w:tc>
          <w:tcPr>
            <w:tcW w:w="1950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نتيجة</w:t>
            </w:r>
          </w:p>
        </w:tc>
        <w:tc>
          <w:tcPr>
            <w:tcW w:w="1741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1518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1327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طبيقي</w:t>
            </w:r>
          </w:p>
        </w:tc>
        <w:tc>
          <w:tcPr>
            <w:tcW w:w="1327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327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327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بعاد النقل و الجانب التنظيمي المتعلق بنقل البضائع</w:t>
            </w:r>
          </w:p>
        </w:tc>
        <w:tc>
          <w:tcPr>
            <w:tcW w:w="1767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648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828" w:type="dxa"/>
            <w:vAlign w:val="center"/>
          </w:tcPr>
          <w:p w:rsidR="00617180" w:rsidRPr="00CE4A9D" w:rsidRDefault="00617180" w:rsidP="00E66AE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333782" w:rsidRPr="00CE4A9D" w:rsidTr="009D0FBB">
        <w:tc>
          <w:tcPr>
            <w:tcW w:w="15876" w:type="dxa"/>
            <w:gridSpan w:val="11"/>
            <w:vAlign w:val="center"/>
          </w:tcPr>
          <w:p w:rsidR="00333782" w:rsidRPr="00FF27D8" w:rsidRDefault="00333782" w:rsidP="0033378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data3; block=begin]</w:t>
            </w:r>
          </w:p>
        </w:tc>
      </w:tr>
      <w:tr w:rsidR="002421E6" w:rsidRPr="00CE4A9D" w:rsidTr="009D0FBB">
        <w:tc>
          <w:tcPr>
            <w:tcW w:w="1116" w:type="dxa"/>
            <w:vAlign w:val="center"/>
          </w:tcPr>
          <w:p w:rsidR="00617180" w:rsidRPr="00CE4A9D" w:rsidRDefault="008433A7" w:rsidP="009D0FBB">
            <w:pPr>
              <w:bidi/>
              <w:spacing w:before="120" w:after="24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[data3.cause]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resultat]</w:t>
            </w:r>
          </w:p>
        </w:tc>
        <w:tc>
          <w:tcPr>
            <w:tcW w:w="1741" w:type="dxa"/>
            <w:vAlign w:val="center"/>
          </w:tcPr>
          <w:p w:rsidR="00617180" w:rsidRPr="00577BCC" w:rsidRDefault="002421E6" w:rsidP="00FC336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moy]</w:t>
            </w:r>
          </w:p>
        </w:tc>
        <w:tc>
          <w:tcPr>
            <w:tcW w:w="1518" w:type="dxa"/>
            <w:vAlign w:val="center"/>
          </w:tcPr>
          <w:p w:rsidR="00617180" w:rsidRPr="00577BCC" w:rsidRDefault="002421E6" w:rsidP="00FC3360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total]</w:t>
            </w:r>
          </w:p>
        </w:tc>
        <w:tc>
          <w:tcPr>
            <w:tcW w:w="1327" w:type="dxa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4]</w:t>
            </w:r>
          </w:p>
        </w:tc>
        <w:tc>
          <w:tcPr>
            <w:tcW w:w="1327" w:type="dxa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3]</w:t>
            </w:r>
          </w:p>
        </w:tc>
        <w:tc>
          <w:tcPr>
            <w:tcW w:w="1327" w:type="dxa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2]</w:t>
            </w:r>
          </w:p>
        </w:tc>
        <w:tc>
          <w:tcPr>
            <w:tcW w:w="1327" w:type="dxa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1]</w:t>
            </w:r>
          </w:p>
        </w:tc>
        <w:tc>
          <w:tcPr>
            <w:tcW w:w="1767" w:type="dxa"/>
            <w:vAlign w:val="center"/>
          </w:tcPr>
          <w:p w:rsidR="00617180" w:rsidRPr="00577BCC" w:rsidRDefault="002421E6" w:rsidP="009D0FBB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birth]</w:t>
            </w:r>
          </w:p>
        </w:tc>
        <w:tc>
          <w:tcPr>
            <w:tcW w:w="1648" w:type="dxa"/>
            <w:vAlign w:val="center"/>
          </w:tcPr>
          <w:p w:rsidR="00617180" w:rsidRPr="00577BCC" w:rsidRDefault="002421E6" w:rsidP="00E66AEA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om]</w:t>
            </w:r>
          </w:p>
        </w:tc>
        <w:tc>
          <w:tcPr>
            <w:tcW w:w="828" w:type="dxa"/>
            <w:vAlign w:val="center"/>
          </w:tcPr>
          <w:p w:rsidR="00617180" w:rsidRPr="00577BCC" w:rsidRDefault="00DF7FDA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#]</w:t>
            </w:r>
          </w:p>
        </w:tc>
      </w:tr>
      <w:tr w:rsidR="00333782" w:rsidRPr="00CE4A9D" w:rsidTr="009D0FBB">
        <w:tc>
          <w:tcPr>
            <w:tcW w:w="15876" w:type="dxa"/>
            <w:gridSpan w:val="11"/>
            <w:vAlign w:val="center"/>
          </w:tcPr>
          <w:p w:rsidR="00333782" w:rsidRPr="00FF27D8" w:rsidRDefault="00333782" w:rsidP="0033378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data3; block=end]</w:t>
            </w:r>
          </w:p>
        </w:tc>
      </w:tr>
    </w:tbl>
    <w:p w:rsidR="00617180" w:rsidRPr="00CE4A9D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CE4A9D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8A43CB" w:rsidRDefault="0078450D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onshow;block=end;enlarge=tbs:p]</w:t>
      </w:r>
      <w:r w:rsidRPr="0078450D" w:rsidDel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</w:p>
    <w:p w:rsidR="007624FA" w:rsidRPr="00654AAD" w:rsidRDefault="00CB1498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[onshow;block=begin;enlarge=tbs:p;when 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z2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] </w:t>
      </w:r>
      <w:r w:rsid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333782" w:rsidRPr="00D86D89" w:rsidRDefault="004D5875" w:rsidP="004D5875">
      <w:pPr>
        <w:pStyle w:val="Paragraphedeliste"/>
        <w:bidi/>
        <w:spacing w:before="240" w:after="24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([z</w:t>
      </w:r>
      <w:r w:rsidR="00654AAD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1</w:t>
      </w: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2]</w:t>
      </w:r>
      <w:r w:rsidR="00333782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نقل </w:t>
      </w:r>
      <w:r w:rsidR="00333782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أشخاص</w:t>
      </w:r>
    </w:p>
    <w:tbl>
      <w:tblPr>
        <w:tblStyle w:val="Grilledutablea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992"/>
        <w:gridCol w:w="1276"/>
        <w:gridCol w:w="1701"/>
        <w:gridCol w:w="1417"/>
        <w:gridCol w:w="1701"/>
        <w:gridCol w:w="1418"/>
        <w:gridCol w:w="1276"/>
        <w:gridCol w:w="992"/>
      </w:tblGrid>
      <w:tr w:rsidR="00333782" w:rsidRPr="00CE4A9D" w:rsidTr="00DF7FDA">
        <w:tc>
          <w:tcPr>
            <w:tcW w:w="1560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  <w:tc>
          <w:tcPr>
            <w:tcW w:w="850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نتيجة</w:t>
            </w:r>
          </w:p>
        </w:tc>
        <w:tc>
          <w:tcPr>
            <w:tcW w:w="992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851" w:type="dxa"/>
            <w:vAlign w:val="center"/>
          </w:tcPr>
          <w:p w:rsidR="00333782" w:rsidRPr="00CE4A9D" w:rsidRDefault="00333782" w:rsidP="00DF7FDA">
            <w:pPr>
              <w:ind w:left="-108" w:right="-108" w:firstLine="108"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992" w:type="dxa"/>
            <w:vAlign w:val="center"/>
          </w:tcPr>
          <w:p w:rsidR="00333782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فن حسن التصرف</w:t>
            </w:r>
          </w:p>
          <w:p w:rsidR="00333782" w:rsidRPr="00333782" w:rsidRDefault="00333782" w:rsidP="00333782">
            <w:pPr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تطبيقي</w:t>
            </w:r>
          </w:p>
        </w:tc>
        <w:tc>
          <w:tcPr>
            <w:tcW w:w="1701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فاهيم التقنية لمركبات ذات محرك خاص بنقل البضائع</w:t>
            </w:r>
          </w:p>
        </w:tc>
        <w:tc>
          <w:tcPr>
            <w:tcW w:w="1417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وقاية و السلامة أثناء نقل البضائع</w:t>
            </w:r>
          </w:p>
        </w:tc>
        <w:tc>
          <w:tcPr>
            <w:tcW w:w="1701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أبعاد النقل و الجانب التنظيمي المتعلق بنقل البضائع</w:t>
            </w:r>
          </w:p>
        </w:tc>
        <w:tc>
          <w:tcPr>
            <w:tcW w:w="1418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  <w:tc>
          <w:tcPr>
            <w:tcW w:w="1276" w:type="dxa"/>
            <w:vAlign w:val="center"/>
          </w:tcPr>
          <w:p w:rsidR="00333782" w:rsidRPr="00CE4A9D" w:rsidRDefault="00333782" w:rsidP="001B3DD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992" w:type="dxa"/>
            <w:vAlign w:val="center"/>
          </w:tcPr>
          <w:p w:rsidR="00333782" w:rsidRPr="00CE4A9D" w:rsidRDefault="00333782" w:rsidP="00DF7FDA">
            <w:pPr>
              <w:ind w:right="-108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333782" w:rsidRPr="00CE4A9D" w:rsidTr="00333782">
        <w:tc>
          <w:tcPr>
            <w:tcW w:w="15026" w:type="dxa"/>
            <w:gridSpan w:val="12"/>
          </w:tcPr>
          <w:p w:rsidR="00333782" w:rsidRPr="00FF27D8" w:rsidRDefault="007C50F3" w:rsidP="0033378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data4; block=begin]</w:t>
            </w:r>
          </w:p>
        </w:tc>
      </w:tr>
      <w:tr w:rsidR="00DF7FDA" w:rsidRPr="002421E6" w:rsidTr="00DF7FDA">
        <w:tc>
          <w:tcPr>
            <w:tcW w:w="1560" w:type="dxa"/>
            <w:vAlign w:val="center"/>
          </w:tcPr>
          <w:p w:rsidR="00DF7FDA" w:rsidRPr="00CE4A9D" w:rsidRDefault="002421E6" w:rsidP="009D0FBB">
            <w:pPr>
              <w:bidi/>
              <w:spacing w:before="120" w:after="24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[data4.caus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resultat]</w:t>
            </w:r>
          </w:p>
        </w:tc>
        <w:tc>
          <w:tcPr>
            <w:tcW w:w="992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moy]</w:t>
            </w:r>
          </w:p>
        </w:tc>
        <w:tc>
          <w:tcPr>
            <w:tcW w:w="851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total]</w:t>
            </w:r>
          </w:p>
        </w:tc>
        <w:tc>
          <w:tcPr>
            <w:tcW w:w="992" w:type="dxa"/>
            <w:vAlign w:val="center"/>
          </w:tcPr>
          <w:p w:rsidR="00DF7FDA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5]</w:t>
            </w:r>
          </w:p>
        </w:tc>
        <w:tc>
          <w:tcPr>
            <w:tcW w:w="1276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4]</w:t>
            </w:r>
          </w:p>
        </w:tc>
        <w:tc>
          <w:tcPr>
            <w:tcW w:w="1701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3]</w:t>
            </w:r>
          </w:p>
        </w:tc>
        <w:tc>
          <w:tcPr>
            <w:tcW w:w="1417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2]</w:t>
            </w:r>
          </w:p>
        </w:tc>
        <w:tc>
          <w:tcPr>
            <w:tcW w:w="1701" w:type="dxa"/>
            <w:vAlign w:val="center"/>
          </w:tcPr>
          <w:p w:rsidR="00DF7FDA" w:rsidRPr="00577BCC" w:rsidRDefault="00444E14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1]</w:t>
            </w:r>
          </w:p>
        </w:tc>
        <w:tc>
          <w:tcPr>
            <w:tcW w:w="1418" w:type="dxa"/>
            <w:vAlign w:val="center"/>
          </w:tcPr>
          <w:p w:rsidR="00DF7FDA" w:rsidRPr="00577BCC" w:rsidRDefault="002421E6" w:rsidP="009D0FBB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birth]</w:t>
            </w:r>
          </w:p>
        </w:tc>
        <w:tc>
          <w:tcPr>
            <w:tcW w:w="1276" w:type="dxa"/>
            <w:vAlign w:val="center"/>
          </w:tcPr>
          <w:p w:rsidR="00DF7FDA" w:rsidRPr="00577BCC" w:rsidRDefault="002421E6" w:rsidP="001B3DD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om]</w:t>
            </w:r>
          </w:p>
        </w:tc>
        <w:tc>
          <w:tcPr>
            <w:tcW w:w="992" w:type="dxa"/>
            <w:vAlign w:val="center"/>
          </w:tcPr>
          <w:p w:rsidR="00DF7FDA" w:rsidRPr="00577BCC" w:rsidRDefault="00DF7FDA" w:rsidP="009D0FBB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#]</w:t>
            </w:r>
          </w:p>
        </w:tc>
      </w:tr>
      <w:tr w:rsidR="00333782" w:rsidRPr="00CE4A9D" w:rsidTr="00333782">
        <w:tc>
          <w:tcPr>
            <w:tcW w:w="15026" w:type="dxa"/>
            <w:gridSpan w:val="12"/>
          </w:tcPr>
          <w:p w:rsidR="00333782" w:rsidRPr="00FF27D8" w:rsidRDefault="007C50F3" w:rsidP="0033378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data4; block=end]</w:t>
            </w:r>
          </w:p>
        </w:tc>
      </w:tr>
    </w:tbl>
    <w:p w:rsidR="00333782" w:rsidRPr="00CE4A9D" w:rsidRDefault="00333782" w:rsidP="00333782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333782" w:rsidRPr="00CE4A9D" w:rsidRDefault="00333782" w:rsidP="00333782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CF7142" w:rsidRDefault="007624FA">
      <w:pPr>
        <w:rPr>
          <w:sz w:val="2"/>
          <w:szCs w:val="2"/>
        </w:rPr>
      </w:pPr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[onshow;block=end;enlarge=tbs:p]</w:t>
      </w:r>
    </w:p>
    <w:sectPr w:rsidR="00617180" w:rsidRPr="00CF7142" w:rsidSect="001F3203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C373A"/>
    <w:multiLevelType w:val="hybridMultilevel"/>
    <w:tmpl w:val="4F24AD3A"/>
    <w:lvl w:ilvl="0" w:tplc="31307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B056D"/>
    <w:multiLevelType w:val="hybridMultilevel"/>
    <w:tmpl w:val="B3A2D6D8"/>
    <w:lvl w:ilvl="0" w:tplc="31307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E22"/>
    <w:rsid w:val="0000149F"/>
    <w:rsid w:val="00001995"/>
    <w:rsid w:val="00034907"/>
    <w:rsid w:val="00052835"/>
    <w:rsid w:val="00067798"/>
    <w:rsid w:val="00074B16"/>
    <w:rsid w:val="000954D1"/>
    <w:rsid w:val="000A3337"/>
    <w:rsid w:val="000B4512"/>
    <w:rsid w:val="00130256"/>
    <w:rsid w:val="00130D33"/>
    <w:rsid w:val="00150188"/>
    <w:rsid w:val="0019303C"/>
    <w:rsid w:val="001A249F"/>
    <w:rsid w:val="001A4C77"/>
    <w:rsid w:val="001C6755"/>
    <w:rsid w:val="001D659D"/>
    <w:rsid w:val="001D7004"/>
    <w:rsid w:val="001E5AA9"/>
    <w:rsid w:val="001F3203"/>
    <w:rsid w:val="00217AC3"/>
    <w:rsid w:val="002421E6"/>
    <w:rsid w:val="00282FBA"/>
    <w:rsid w:val="00285BC5"/>
    <w:rsid w:val="00286FDF"/>
    <w:rsid w:val="002C38B6"/>
    <w:rsid w:val="002D0485"/>
    <w:rsid w:val="003114F6"/>
    <w:rsid w:val="0031376E"/>
    <w:rsid w:val="003148CF"/>
    <w:rsid w:val="003212A5"/>
    <w:rsid w:val="00333782"/>
    <w:rsid w:val="00347903"/>
    <w:rsid w:val="00350C2D"/>
    <w:rsid w:val="00351B5E"/>
    <w:rsid w:val="003754C4"/>
    <w:rsid w:val="00385896"/>
    <w:rsid w:val="003C532B"/>
    <w:rsid w:val="003D6C70"/>
    <w:rsid w:val="003E377D"/>
    <w:rsid w:val="003F3580"/>
    <w:rsid w:val="00401594"/>
    <w:rsid w:val="00403FB0"/>
    <w:rsid w:val="00444E14"/>
    <w:rsid w:val="00473D23"/>
    <w:rsid w:val="0047782F"/>
    <w:rsid w:val="004963BF"/>
    <w:rsid w:val="00496DF9"/>
    <w:rsid w:val="00497215"/>
    <w:rsid w:val="004A0BFA"/>
    <w:rsid w:val="004A7D65"/>
    <w:rsid w:val="004D5875"/>
    <w:rsid w:val="004D796B"/>
    <w:rsid w:val="005126C1"/>
    <w:rsid w:val="00515A34"/>
    <w:rsid w:val="00530CE0"/>
    <w:rsid w:val="005468E1"/>
    <w:rsid w:val="00560D7B"/>
    <w:rsid w:val="00567763"/>
    <w:rsid w:val="00577BCC"/>
    <w:rsid w:val="00585BFB"/>
    <w:rsid w:val="005B264B"/>
    <w:rsid w:val="005C2644"/>
    <w:rsid w:val="005C4133"/>
    <w:rsid w:val="005D6E22"/>
    <w:rsid w:val="006029B3"/>
    <w:rsid w:val="00614F31"/>
    <w:rsid w:val="00617180"/>
    <w:rsid w:val="00626D88"/>
    <w:rsid w:val="006376AE"/>
    <w:rsid w:val="00654AAD"/>
    <w:rsid w:val="006B65A4"/>
    <w:rsid w:val="006C65A7"/>
    <w:rsid w:val="006D1856"/>
    <w:rsid w:val="006F181B"/>
    <w:rsid w:val="006F19B7"/>
    <w:rsid w:val="007041BB"/>
    <w:rsid w:val="007239C7"/>
    <w:rsid w:val="007453D0"/>
    <w:rsid w:val="007568EB"/>
    <w:rsid w:val="007624FA"/>
    <w:rsid w:val="00783FFC"/>
    <w:rsid w:val="0078450D"/>
    <w:rsid w:val="007A168B"/>
    <w:rsid w:val="007C0AA0"/>
    <w:rsid w:val="007C50F3"/>
    <w:rsid w:val="007D4868"/>
    <w:rsid w:val="007D49A7"/>
    <w:rsid w:val="007E028E"/>
    <w:rsid w:val="007E4B58"/>
    <w:rsid w:val="007F0518"/>
    <w:rsid w:val="008038A6"/>
    <w:rsid w:val="00810852"/>
    <w:rsid w:val="00825A1E"/>
    <w:rsid w:val="00834197"/>
    <w:rsid w:val="008355D7"/>
    <w:rsid w:val="008433A7"/>
    <w:rsid w:val="00855A1A"/>
    <w:rsid w:val="008607F1"/>
    <w:rsid w:val="0086729F"/>
    <w:rsid w:val="00876FB2"/>
    <w:rsid w:val="0089102C"/>
    <w:rsid w:val="008A43CB"/>
    <w:rsid w:val="008A7F49"/>
    <w:rsid w:val="008C0ACC"/>
    <w:rsid w:val="008D7E51"/>
    <w:rsid w:val="00903147"/>
    <w:rsid w:val="00907E67"/>
    <w:rsid w:val="009522DD"/>
    <w:rsid w:val="00967D57"/>
    <w:rsid w:val="00975EF1"/>
    <w:rsid w:val="009D0D72"/>
    <w:rsid w:val="009D0FBB"/>
    <w:rsid w:val="009D2FEC"/>
    <w:rsid w:val="009D6BDB"/>
    <w:rsid w:val="009E6F68"/>
    <w:rsid w:val="00A051D2"/>
    <w:rsid w:val="00A2114E"/>
    <w:rsid w:val="00A23745"/>
    <w:rsid w:val="00A31408"/>
    <w:rsid w:val="00A5446C"/>
    <w:rsid w:val="00A75BB7"/>
    <w:rsid w:val="00A837B9"/>
    <w:rsid w:val="00AC55CD"/>
    <w:rsid w:val="00AD09E9"/>
    <w:rsid w:val="00AE7426"/>
    <w:rsid w:val="00AF1F8A"/>
    <w:rsid w:val="00B10613"/>
    <w:rsid w:val="00B23ABD"/>
    <w:rsid w:val="00B345F5"/>
    <w:rsid w:val="00B50B27"/>
    <w:rsid w:val="00B928DB"/>
    <w:rsid w:val="00BA3DD6"/>
    <w:rsid w:val="00BB6A53"/>
    <w:rsid w:val="00BC355A"/>
    <w:rsid w:val="00BF43B5"/>
    <w:rsid w:val="00C05928"/>
    <w:rsid w:val="00C33847"/>
    <w:rsid w:val="00C43AF3"/>
    <w:rsid w:val="00C67EA5"/>
    <w:rsid w:val="00C7451E"/>
    <w:rsid w:val="00C9109F"/>
    <w:rsid w:val="00CA7224"/>
    <w:rsid w:val="00CB148C"/>
    <w:rsid w:val="00CB1498"/>
    <w:rsid w:val="00CB2AF3"/>
    <w:rsid w:val="00CB2C27"/>
    <w:rsid w:val="00CC7A44"/>
    <w:rsid w:val="00CF7142"/>
    <w:rsid w:val="00D02E70"/>
    <w:rsid w:val="00D23DFA"/>
    <w:rsid w:val="00D25048"/>
    <w:rsid w:val="00D406E4"/>
    <w:rsid w:val="00D408C9"/>
    <w:rsid w:val="00D6441B"/>
    <w:rsid w:val="00D67BD8"/>
    <w:rsid w:val="00D7375F"/>
    <w:rsid w:val="00D73F4A"/>
    <w:rsid w:val="00D84155"/>
    <w:rsid w:val="00D86777"/>
    <w:rsid w:val="00D95133"/>
    <w:rsid w:val="00D976AE"/>
    <w:rsid w:val="00DA0F4E"/>
    <w:rsid w:val="00DA6C71"/>
    <w:rsid w:val="00DD399F"/>
    <w:rsid w:val="00DF485E"/>
    <w:rsid w:val="00DF5306"/>
    <w:rsid w:val="00DF7FDA"/>
    <w:rsid w:val="00E02EA9"/>
    <w:rsid w:val="00E25E60"/>
    <w:rsid w:val="00E27C67"/>
    <w:rsid w:val="00E76557"/>
    <w:rsid w:val="00E87705"/>
    <w:rsid w:val="00EC1962"/>
    <w:rsid w:val="00EC67E8"/>
    <w:rsid w:val="00EC68F7"/>
    <w:rsid w:val="00EF5B32"/>
    <w:rsid w:val="00F01387"/>
    <w:rsid w:val="00F12C85"/>
    <w:rsid w:val="00F17FBD"/>
    <w:rsid w:val="00F238D1"/>
    <w:rsid w:val="00F31405"/>
    <w:rsid w:val="00F56944"/>
    <w:rsid w:val="00F75633"/>
    <w:rsid w:val="00F86F6F"/>
    <w:rsid w:val="00F939F6"/>
    <w:rsid w:val="00FA483E"/>
    <w:rsid w:val="00FB0EBD"/>
    <w:rsid w:val="00FC3360"/>
    <w:rsid w:val="00FC7BFF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2EF20-BEC8-4BAD-BBB2-0A93E9AE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E22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17180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24FA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7624FA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825-15B1-4DA7-AF98-337B7BF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8</TotalTime>
  <Pages>3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formation</dc:creator>
  <cp:keywords/>
  <dc:description/>
  <cp:lastModifiedBy>Utilisateur Windows</cp:lastModifiedBy>
  <cp:revision>271</cp:revision>
  <cp:lastPrinted>2022-11-17T14:07:00Z</cp:lastPrinted>
  <dcterms:created xsi:type="dcterms:W3CDTF">2022-10-02T10:23:00Z</dcterms:created>
  <dcterms:modified xsi:type="dcterms:W3CDTF">2023-02-23T07:56:00Z</dcterms:modified>
</cp:coreProperties>
</file>